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D5461F" w:rsidP="00753F84">
            <w:r w:rsidRPr="00D5461F">
              <w:t>2016/0501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CB1B12" w:rsidP="00753F84">
            <w:r w:rsidRPr="00CB1B12">
              <w:t>PS inovace,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CB1B12" w:rsidP="00753F84">
            <w:r>
              <w:t>711001915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CB1B12" w:rsidP="00753F84">
            <w:r w:rsidRPr="00CB1B12">
              <w:t>260890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CB1B12" w:rsidP="00CB1B12">
            <w:r w:rsidRPr="00CB1B12">
              <w:t>CZ260890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D21DF7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F45FA2" w:rsidP="00CB1B12">
            <w:r w:rsidRPr="001563A1"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D21DF7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CB1B12" w:rsidP="00753F84">
            <w:r w:rsidRPr="00CB1B12">
              <w:t>Lesní kolonie 345, 373 82 Včelná</w:t>
            </w:r>
          </w:p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D21DF7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CB1B12" w:rsidP="00753F84">
            <w:r w:rsidRPr="00CB1B12">
              <w:t>stejskal@psinovace.cz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755DDA" w:rsidP="00755DDA">
            <w:r>
              <w:t>Asistence a odborné služby při zpracování žádosti o přezkum na 3 projekty podané do výzvy Excelentní výzkumné týmy.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755DDA" w:rsidP="00D721CC">
            <w:r>
              <w:t>99.000</w:t>
            </w:r>
            <w:r w:rsidR="00CB1B12">
              <w:t xml:space="preserve">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755DDA" w:rsidP="00D721CC">
            <w:r>
              <w:t xml:space="preserve">119.790 </w:t>
            </w:r>
            <w:r w:rsidRPr="00755DDA">
              <w:t>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A36124" w:rsidP="00D721CC">
            <w:r>
              <w:t>31. 8. 201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CB1B12" w:rsidP="00D721CC">
            <w:r>
              <w:t>Emailem kontaktní osobě objednatele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CB1B12" w:rsidP="00D721CC">
            <w:r>
              <w:t>Není relevantní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CB1B12">
              <w:t xml:space="preserve"> 19. 8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B1B12">
            <w:r>
              <w:t xml:space="preserve">Za objednatele: </w:t>
            </w:r>
            <w:r w:rsidR="00CB1B12">
              <w:t xml:space="preserve">Doc. Mirjam Friedová, děkanka 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CB1B12">
              <w:t>19. 8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D4599">
            <w:r>
              <w:t>Za dodavatele:</w:t>
            </w:r>
            <w:r w:rsidR="00CB1B12">
              <w:t xml:space="preserve"> Ing. Jan Stejskal, jednatel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3B76AB"/>
    <w:rsid w:val="00482821"/>
    <w:rsid w:val="004E1656"/>
    <w:rsid w:val="00645C24"/>
    <w:rsid w:val="0070787E"/>
    <w:rsid w:val="00730391"/>
    <w:rsid w:val="00753F84"/>
    <w:rsid w:val="00755DDA"/>
    <w:rsid w:val="00760064"/>
    <w:rsid w:val="007638E0"/>
    <w:rsid w:val="007E5984"/>
    <w:rsid w:val="00810E4C"/>
    <w:rsid w:val="008D7E71"/>
    <w:rsid w:val="008E10F3"/>
    <w:rsid w:val="008F0124"/>
    <w:rsid w:val="009D39A0"/>
    <w:rsid w:val="00A36124"/>
    <w:rsid w:val="00A378AC"/>
    <w:rsid w:val="00BA702A"/>
    <w:rsid w:val="00BB21B2"/>
    <w:rsid w:val="00C454C3"/>
    <w:rsid w:val="00C9773F"/>
    <w:rsid w:val="00CB1B12"/>
    <w:rsid w:val="00CD4599"/>
    <w:rsid w:val="00D06765"/>
    <w:rsid w:val="00D21DF7"/>
    <w:rsid w:val="00D24B42"/>
    <w:rsid w:val="00D41442"/>
    <w:rsid w:val="00D5461F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caeca03-a957-41c9-8610-2ffd27c9903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DA89C3-0B12-41F5-8463-FB93A5B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A1798</Template>
  <TotalTime>25</TotalTime>
  <Pages>1</Pages>
  <Words>53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11</cp:revision>
  <cp:lastPrinted>2016-08-29T07:06:00Z</cp:lastPrinted>
  <dcterms:created xsi:type="dcterms:W3CDTF">2016-08-16T13:26:00Z</dcterms:created>
  <dcterms:modified xsi:type="dcterms:W3CDTF">2016-08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